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DA" w:rsidRDefault="002F04DA" w:rsidP="002F04DA">
      <w:pPr>
        <w:jc w:val="center"/>
      </w:pPr>
      <w:bookmarkStart w:id="0" w:name="_GoBack"/>
      <w:bookmarkEnd w:id="0"/>
      <w:r>
        <w:t>Transaction Transfer Request (TTR)</w:t>
      </w:r>
    </w:p>
    <w:p w:rsidR="002F04DA" w:rsidRDefault="002F04DA" w:rsidP="002F04DA">
      <w:pPr>
        <w:jc w:val="center"/>
      </w:pPr>
    </w:p>
    <w:p w:rsidR="002F04DA" w:rsidRDefault="002F04DA" w:rsidP="002F04DA">
      <w:pPr>
        <w:jc w:val="center"/>
      </w:pPr>
      <w:r>
        <w:t>INSTRUCTIONS</w:t>
      </w:r>
    </w:p>
    <w:p w:rsidR="002F04DA" w:rsidRDefault="002F04DA" w:rsidP="002F04DA">
      <w:pPr>
        <w:jc w:val="center"/>
      </w:pPr>
    </w:p>
    <w:p w:rsidR="002F04DA" w:rsidRDefault="002F04DA" w:rsidP="002F04DA">
      <w:pPr>
        <w:pStyle w:val="ListParagraph"/>
        <w:numPr>
          <w:ilvl w:val="0"/>
          <w:numId w:val="1"/>
        </w:numPr>
      </w:pPr>
      <w:r>
        <w:t xml:space="preserve">Only </w:t>
      </w:r>
      <w:r w:rsidRPr="00642DE3">
        <w:rPr>
          <w:i/>
        </w:rPr>
        <w:t>one</w:t>
      </w:r>
      <w:r>
        <w:t xml:space="preserve"> copy of the signed TTR is required in the Financial Services office for</w:t>
      </w:r>
    </w:p>
    <w:p w:rsidR="002F04DA" w:rsidRDefault="002F04DA" w:rsidP="002F04DA">
      <w:r>
        <w:tab/>
        <w:t xml:space="preserve"> </w:t>
      </w:r>
      <w:proofErr w:type="gramStart"/>
      <w:r>
        <w:t>entry</w:t>
      </w:r>
      <w:proofErr w:type="gramEnd"/>
      <w:r>
        <w:t>. Keep your own copy as reference for your records.</w:t>
      </w:r>
    </w:p>
    <w:p w:rsidR="002F04DA" w:rsidRDefault="002F04DA" w:rsidP="002F04DA"/>
    <w:p w:rsidR="002F04DA" w:rsidRDefault="002F04DA" w:rsidP="002F04DA">
      <w:pPr>
        <w:pStyle w:val="ListParagraph"/>
        <w:numPr>
          <w:ilvl w:val="0"/>
          <w:numId w:val="1"/>
        </w:numPr>
      </w:pPr>
      <w:r>
        <w:t xml:space="preserve">Numbering the document should be in the same manner that </w:t>
      </w:r>
      <w:proofErr w:type="spellStart"/>
      <w:r>
        <w:t>you</w:t>
      </w:r>
      <w:proofErr w:type="spellEnd"/>
      <w:r>
        <w:t xml:space="preserve"> number your</w:t>
      </w:r>
    </w:p>
    <w:p w:rsidR="002F04DA" w:rsidRPr="00642DE3" w:rsidRDefault="002F04DA" w:rsidP="002F04DA">
      <w:pPr>
        <w:rPr>
          <w:i/>
        </w:rPr>
      </w:pPr>
      <w:r>
        <w:tab/>
        <w:t xml:space="preserve"> </w:t>
      </w:r>
      <w:proofErr w:type="gramStart"/>
      <w:r>
        <w:t>purchase</w:t>
      </w:r>
      <w:proofErr w:type="gramEnd"/>
      <w:r>
        <w:t xml:space="preserve"> requisition (RX), i.e., your postal code followed by a </w:t>
      </w:r>
      <w:r w:rsidRPr="00642DE3">
        <w:rPr>
          <w:i/>
        </w:rPr>
        <w:t>three digit one up</w:t>
      </w:r>
    </w:p>
    <w:p w:rsidR="002F04DA" w:rsidRDefault="002F04DA" w:rsidP="002F04DA">
      <w:r w:rsidRPr="00642DE3">
        <w:rPr>
          <w:i/>
        </w:rPr>
        <w:tab/>
        <w:t xml:space="preserve"> </w:t>
      </w:r>
      <w:proofErr w:type="gramStart"/>
      <w:r w:rsidRPr="00642DE3">
        <w:rPr>
          <w:i/>
        </w:rPr>
        <w:t>number</w:t>
      </w:r>
      <w:proofErr w:type="gramEnd"/>
      <w:r>
        <w:t>. An example of the number is 176001, 176002, etc.</w:t>
      </w:r>
    </w:p>
    <w:p w:rsidR="002F04DA" w:rsidRDefault="002F04DA" w:rsidP="002F04DA"/>
    <w:p w:rsidR="002F04DA" w:rsidRDefault="002F04DA" w:rsidP="002F04DA">
      <w:pPr>
        <w:pStyle w:val="ListParagraph"/>
        <w:numPr>
          <w:ilvl w:val="0"/>
          <w:numId w:val="1"/>
        </w:numPr>
      </w:pPr>
      <w:r>
        <w:t>Department 1: complete either expenditure decrease or revenue increase and</w:t>
      </w:r>
    </w:p>
    <w:p w:rsidR="002F04DA" w:rsidRDefault="002F04DA" w:rsidP="002F04DA">
      <w:r>
        <w:t xml:space="preserve">  </w:t>
      </w:r>
      <w:r>
        <w:tab/>
        <w:t xml:space="preserve"> </w:t>
      </w:r>
      <w:proofErr w:type="gramStart"/>
      <w:r>
        <w:t>forward</w:t>
      </w:r>
      <w:proofErr w:type="gramEnd"/>
      <w:r>
        <w:t xml:space="preserve"> to department 2.</w:t>
      </w:r>
    </w:p>
    <w:p w:rsidR="002F04DA" w:rsidRDefault="002F04DA" w:rsidP="002F04DA"/>
    <w:p w:rsidR="002F04DA" w:rsidRDefault="002F04DA" w:rsidP="002F04DA">
      <w:pPr>
        <w:pStyle w:val="ListParagraph"/>
        <w:numPr>
          <w:ilvl w:val="0"/>
          <w:numId w:val="1"/>
        </w:numPr>
      </w:pPr>
      <w:r>
        <w:t>Department 2: complete either expenditure increase or revenue decrease and</w:t>
      </w:r>
    </w:p>
    <w:p w:rsidR="002F04DA" w:rsidRDefault="002F04DA" w:rsidP="002F04DA">
      <w:r>
        <w:tab/>
        <w:t xml:space="preserve"> </w:t>
      </w:r>
      <w:proofErr w:type="gramStart"/>
      <w:r>
        <w:t>forward</w:t>
      </w:r>
      <w:proofErr w:type="gramEnd"/>
      <w:r>
        <w:t xml:space="preserve"> to </w:t>
      </w:r>
      <w:r w:rsidR="00025650">
        <w:t>the Office of Finance and Administration</w:t>
      </w:r>
      <w:r>
        <w:t>, Dempsey 236.</w:t>
      </w:r>
    </w:p>
    <w:p w:rsidR="002F04DA" w:rsidRDefault="002F04DA" w:rsidP="002F04DA"/>
    <w:p w:rsidR="002F04DA" w:rsidRDefault="002F04DA" w:rsidP="002F04DA">
      <w:r w:rsidRPr="002F04DA">
        <w:rPr>
          <w:u w:val="single"/>
        </w:rPr>
        <w:t>Please</w:t>
      </w:r>
      <w:r>
        <w:t>:</w:t>
      </w:r>
    </w:p>
    <w:p w:rsidR="002F04DA" w:rsidRDefault="002F04DA" w:rsidP="002F04DA"/>
    <w:p w:rsidR="002F04DA" w:rsidRDefault="002F04DA" w:rsidP="002F04DA">
      <w:pPr>
        <w:pStyle w:val="ListParagraph"/>
        <w:numPr>
          <w:ilvl w:val="0"/>
          <w:numId w:val="1"/>
        </w:numPr>
      </w:pPr>
      <w:r>
        <w:t>Verify your 10 digit department number, for example 128-123456-0.</w:t>
      </w:r>
    </w:p>
    <w:p w:rsidR="002F04DA" w:rsidRDefault="002F04DA" w:rsidP="002F04DA"/>
    <w:p w:rsidR="002F04DA" w:rsidRDefault="002F04DA" w:rsidP="002F04DA">
      <w:pPr>
        <w:pStyle w:val="ListParagraph"/>
        <w:numPr>
          <w:ilvl w:val="0"/>
          <w:numId w:val="1"/>
        </w:numPr>
      </w:pPr>
      <w:r>
        <w:t>Enter and verify the revenue or expenditure or account code, for example</w:t>
      </w:r>
    </w:p>
    <w:p w:rsidR="002F04DA" w:rsidRDefault="002F04DA" w:rsidP="002F04DA">
      <w:r>
        <w:tab/>
        <w:t xml:space="preserve"> Supplies account is 3100.</w:t>
      </w:r>
    </w:p>
    <w:p w:rsidR="002F04DA" w:rsidRDefault="002F04DA" w:rsidP="002F04DA"/>
    <w:p w:rsidR="002F04DA" w:rsidRDefault="002F04DA" w:rsidP="002F04DA">
      <w:pPr>
        <w:pStyle w:val="ListParagraph"/>
        <w:numPr>
          <w:ilvl w:val="0"/>
          <w:numId w:val="4"/>
        </w:numPr>
        <w:ind w:hanging="270"/>
      </w:pPr>
      <w:r>
        <w:t xml:space="preserve"> Provide a complete description of reason for the transfer. Attach any additional</w:t>
      </w:r>
    </w:p>
    <w:p w:rsidR="002F04DA" w:rsidRDefault="002F04DA" w:rsidP="002F04DA">
      <w:r>
        <w:tab/>
        <w:t xml:space="preserve"> </w:t>
      </w:r>
      <w:proofErr w:type="gramStart"/>
      <w:r>
        <w:t>documentation</w:t>
      </w:r>
      <w:proofErr w:type="gramEnd"/>
      <w:r>
        <w:t xml:space="preserve"> to the TTR. For example, if transferring an expense to another</w:t>
      </w:r>
    </w:p>
    <w:p w:rsidR="002F04DA" w:rsidRDefault="002F04DA" w:rsidP="002F04DA">
      <w:r>
        <w:tab/>
        <w:t xml:space="preserve"> </w:t>
      </w:r>
      <w:proofErr w:type="gramStart"/>
      <w:r>
        <w:t>department</w:t>
      </w:r>
      <w:proofErr w:type="gramEnd"/>
      <w:r>
        <w:t xml:space="preserve"> please provide a copy of WISDM showing the expense to be</w:t>
      </w:r>
    </w:p>
    <w:p w:rsidR="00F83BBF" w:rsidRDefault="002F04DA" w:rsidP="002F04DA">
      <w:r>
        <w:tab/>
        <w:t xml:space="preserve"> </w:t>
      </w:r>
      <w:proofErr w:type="gramStart"/>
      <w:r>
        <w:t>transferred</w:t>
      </w:r>
      <w:proofErr w:type="gramEnd"/>
      <w:r>
        <w:t>.</w:t>
      </w:r>
    </w:p>
    <w:p w:rsidR="002F04DA" w:rsidRDefault="002F04DA" w:rsidP="002F04DA"/>
    <w:p w:rsidR="002F04DA" w:rsidRDefault="002F04DA" w:rsidP="002F04DA"/>
    <w:p w:rsidR="002F04DA" w:rsidRDefault="002F04DA" w:rsidP="002F04DA"/>
    <w:p w:rsidR="002F04DA" w:rsidRDefault="002F04DA" w:rsidP="002F04DA"/>
    <w:p w:rsidR="002F04DA" w:rsidRDefault="002F04DA" w:rsidP="002F04DA"/>
    <w:p w:rsidR="002F04DA" w:rsidRDefault="002F04DA" w:rsidP="002F04DA"/>
    <w:p w:rsidR="002F04DA" w:rsidRDefault="002F04DA" w:rsidP="002F04DA"/>
    <w:p w:rsidR="002F04DA" w:rsidRDefault="002F04DA" w:rsidP="002F04DA"/>
    <w:p w:rsidR="002F04DA" w:rsidRDefault="002F04DA" w:rsidP="002F04DA"/>
    <w:p w:rsidR="002F04DA" w:rsidRDefault="002F04DA" w:rsidP="002F04DA"/>
    <w:p w:rsidR="002F04DA" w:rsidRDefault="002F04DA" w:rsidP="002F04DA"/>
    <w:p w:rsidR="002F04DA" w:rsidRDefault="002F04DA" w:rsidP="002F04DA">
      <w:pPr>
        <w:jc w:val="center"/>
      </w:pPr>
      <w:r>
        <w:t>If you have any questions please contact:</w:t>
      </w:r>
    </w:p>
    <w:p w:rsidR="002F04DA" w:rsidRDefault="002F04DA" w:rsidP="002F04DA">
      <w:pPr>
        <w:jc w:val="center"/>
      </w:pPr>
      <w:r>
        <w:t>FinancialServices@uwosh.edu</w:t>
      </w:r>
    </w:p>
    <w:sectPr w:rsidR="002F04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4B" w:rsidRDefault="0026704B" w:rsidP="002F04DA">
      <w:r>
        <w:separator/>
      </w:r>
    </w:p>
  </w:endnote>
  <w:endnote w:type="continuationSeparator" w:id="0">
    <w:p w:rsidR="0026704B" w:rsidRDefault="0026704B" w:rsidP="002F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DA" w:rsidRDefault="001B454B" w:rsidP="002F04DA">
    <w:pPr>
      <w:pStyle w:val="Footer"/>
      <w:jc w:val="right"/>
    </w:pPr>
    <w:r>
      <w:t>Revised 6/1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4B" w:rsidRDefault="0026704B" w:rsidP="002F04DA">
      <w:r>
        <w:separator/>
      </w:r>
    </w:p>
  </w:footnote>
  <w:footnote w:type="continuationSeparator" w:id="0">
    <w:p w:rsidR="0026704B" w:rsidRDefault="0026704B" w:rsidP="002F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1D0"/>
    <w:multiLevelType w:val="hybridMultilevel"/>
    <w:tmpl w:val="8B6E74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637656"/>
    <w:multiLevelType w:val="hybridMultilevel"/>
    <w:tmpl w:val="326A886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0ED4B7C"/>
    <w:multiLevelType w:val="hybridMultilevel"/>
    <w:tmpl w:val="3DC8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756A4"/>
    <w:multiLevelType w:val="hybridMultilevel"/>
    <w:tmpl w:val="3B18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DA"/>
    <w:rsid w:val="00025650"/>
    <w:rsid w:val="00060F76"/>
    <w:rsid w:val="001B454B"/>
    <w:rsid w:val="0026704B"/>
    <w:rsid w:val="002B53A9"/>
    <w:rsid w:val="002F04DA"/>
    <w:rsid w:val="00390661"/>
    <w:rsid w:val="00642DE3"/>
    <w:rsid w:val="00853313"/>
    <w:rsid w:val="009321A4"/>
    <w:rsid w:val="00AC0EF2"/>
    <w:rsid w:val="00B10F04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2F263-53E1-4CBC-B735-3349C1EC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DA"/>
  </w:style>
  <w:style w:type="paragraph" w:styleId="Footer">
    <w:name w:val="footer"/>
    <w:basedOn w:val="Normal"/>
    <w:link w:val="FooterChar"/>
    <w:uiPriority w:val="99"/>
    <w:unhideWhenUsed/>
    <w:rsid w:val="002F0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1F64-0647-443F-9639-6C32FA4C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sa Sullivan</cp:lastModifiedBy>
  <cp:revision>2</cp:revision>
  <dcterms:created xsi:type="dcterms:W3CDTF">2019-06-24T16:56:00Z</dcterms:created>
  <dcterms:modified xsi:type="dcterms:W3CDTF">2019-06-24T16:56:00Z</dcterms:modified>
</cp:coreProperties>
</file>